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3995"/>
        <w:gridCol w:w="3415"/>
      </w:tblGrid>
      <w:tr w:rsidR="00C65203" w14:paraId="0F14A2BD" w14:textId="77777777" w:rsidTr="00CE604A">
        <w:tc>
          <w:tcPr>
            <w:tcW w:w="1042" w:type="pct"/>
            <w:vAlign w:val="bottom"/>
          </w:tcPr>
          <w:p w14:paraId="50015B18" w14:textId="77777777" w:rsidR="00CE604A" w:rsidRDefault="00C65203" w:rsidP="00CE604A">
            <w:pPr>
              <w:jc w:val="center"/>
            </w:pPr>
            <w:r>
              <w:t>415 5</w:t>
            </w:r>
            <w:r w:rsidRPr="00C65203">
              <w:rPr>
                <w:vertAlign w:val="superscript"/>
              </w:rPr>
              <w:t>th</w:t>
            </w:r>
            <w:r>
              <w:t xml:space="preserve"> Ave N,</w:t>
            </w:r>
          </w:p>
          <w:p w14:paraId="416C61E0" w14:textId="0977B257" w:rsidR="00C65203" w:rsidRDefault="00C65203" w:rsidP="00CE604A">
            <w:pPr>
              <w:jc w:val="center"/>
            </w:pPr>
            <w:r>
              <w:t xml:space="preserve"> Saskatoon, SK</w:t>
            </w:r>
          </w:p>
        </w:tc>
        <w:tc>
          <w:tcPr>
            <w:tcW w:w="2134" w:type="pct"/>
            <w:vAlign w:val="bottom"/>
          </w:tcPr>
          <w:p w14:paraId="75F39C26" w14:textId="2EE377EF" w:rsidR="00C65203" w:rsidRDefault="00C65203" w:rsidP="00CE604A">
            <w:pPr>
              <w:pStyle w:val="Title"/>
              <w:jc w:val="center"/>
            </w:pPr>
            <w:r>
              <w:t>Sheldon Frith</w:t>
            </w:r>
          </w:p>
        </w:tc>
        <w:tc>
          <w:tcPr>
            <w:tcW w:w="1824" w:type="pct"/>
            <w:vAlign w:val="bottom"/>
          </w:tcPr>
          <w:p w14:paraId="0F5E80B6" w14:textId="06263EF5" w:rsidR="00C65203" w:rsidRDefault="00C65203" w:rsidP="00CE6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heldonfrith@hotmail.com</w:t>
            </w:r>
          </w:p>
          <w:p w14:paraId="1DBA4C7A" w14:textId="5C6AD4EF" w:rsidR="00C65203" w:rsidRDefault="00C65203" w:rsidP="00CE6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9-527-2661</w:t>
            </w:r>
          </w:p>
        </w:tc>
      </w:tr>
    </w:tbl>
    <w:p w14:paraId="53B09F88" w14:textId="3A1EF2D4" w:rsidR="0044562C" w:rsidRDefault="0044562C"/>
    <w:p w14:paraId="74188B3A" w14:textId="062DF33E" w:rsidR="00C65203" w:rsidRDefault="00C65203" w:rsidP="00CE604A">
      <w:pPr>
        <w:pStyle w:val="Heading1"/>
      </w:pPr>
      <w:r>
        <w:t>Technical 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5203" w14:paraId="31B61510" w14:textId="77777777" w:rsidTr="000A56F7">
        <w:tc>
          <w:tcPr>
            <w:tcW w:w="3116" w:type="dxa"/>
          </w:tcPr>
          <w:p w14:paraId="5C17FC24" w14:textId="39DB7B70" w:rsidR="00C65203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 xml:space="preserve">Web-App </w:t>
            </w:r>
            <w:r w:rsidR="00CE604A">
              <w:rPr>
                <w:rStyle w:val="BookTitle"/>
              </w:rPr>
              <w:t xml:space="preserve">&amp; </w:t>
            </w:r>
            <w:r w:rsidRPr="00CE604A">
              <w:rPr>
                <w:rStyle w:val="BookTitle"/>
              </w:rPr>
              <w:t>Public API</w:t>
            </w:r>
          </w:p>
        </w:tc>
        <w:tc>
          <w:tcPr>
            <w:tcW w:w="3117" w:type="dxa"/>
          </w:tcPr>
          <w:p w14:paraId="1F30CFF1" w14:textId="07859ED1" w:rsidR="00C65203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Th</w:t>
            </w:r>
            <w:r w:rsidR="00CE604A">
              <w:rPr>
                <w:rStyle w:val="BookTitle"/>
              </w:rPr>
              <w:t>ePlaceFor.</w:t>
            </w:r>
            <w:r w:rsidRPr="00CE604A">
              <w:rPr>
                <w:rStyle w:val="BookTitle"/>
              </w:rPr>
              <w:t>Me</w:t>
            </w:r>
          </w:p>
        </w:tc>
        <w:tc>
          <w:tcPr>
            <w:tcW w:w="3117" w:type="dxa"/>
          </w:tcPr>
          <w:p w14:paraId="2EA60261" w14:textId="6BFC2B54" w:rsidR="00C65203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October 2020 - present</w:t>
            </w:r>
          </w:p>
        </w:tc>
      </w:tr>
    </w:tbl>
    <w:p w14:paraId="2BD93F75" w14:textId="3862DE6E" w:rsidR="00C65203" w:rsidRDefault="000A56F7" w:rsidP="000A56F7">
      <w:pPr>
        <w:pStyle w:val="ListParagraph"/>
        <w:numPr>
          <w:ilvl w:val="0"/>
          <w:numId w:val="2"/>
        </w:numPr>
      </w:pPr>
      <w:r>
        <w:t>Backend public API built with Laravel connected to a MySQL database</w:t>
      </w:r>
    </w:p>
    <w:p w14:paraId="0E514496" w14:textId="3F6DF2D5" w:rsidR="000A56F7" w:rsidRDefault="000A56F7" w:rsidP="000A56F7">
      <w:pPr>
        <w:pStyle w:val="ListParagraph"/>
        <w:numPr>
          <w:ilvl w:val="0"/>
          <w:numId w:val="2"/>
        </w:numPr>
      </w:pPr>
      <w:r>
        <w:t>Frontend React web-app built with styled-components, hooks and functional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14:paraId="1C1F46C1" w14:textId="77777777" w:rsidTr="000A56F7">
        <w:tc>
          <w:tcPr>
            <w:tcW w:w="3116" w:type="dxa"/>
          </w:tcPr>
          <w:p w14:paraId="3E90991A" w14:textId="3C3AF2EF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Responsive Website</w:t>
            </w:r>
          </w:p>
        </w:tc>
        <w:tc>
          <w:tcPr>
            <w:tcW w:w="3117" w:type="dxa"/>
          </w:tcPr>
          <w:p w14:paraId="4C4E5495" w14:textId="7C5BBAC7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heldon</w:t>
            </w:r>
            <w:r w:rsidR="00CE604A" w:rsidRPr="00CE604A">
              <w:rPr>
                <w:rStyle w:val="BookTitle"/>
              </w:rPr>
              <w:t>F</w:t>
            </w:r>
            <w:r w:rsidRPr="00CE604A">
              <w:rPr>
                <w:rStyle w:val="BookTitle"/>
              </w:rPr>
              <w:t>rith.com</w:t>
            </w:r>
          </w:p>
        </w:tc>
        <w:tc>
          <w:tcPr>
            <w:tcW w:w="3117" w:type="dxa"/>
          </w:tcPr>
          <w:p w14:paraId="740FC5AC" w14:textId="0F584346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October 2020 - present</w:t>
            </w:r>
          </w:p>
        </w:tc>
      </w:tr>
    </w:tbl>
    <w:p w14:paraId="45DCCEFA" w14:textId="2757BED6" w:rsidR="00312A49" w:rsidRDefault="000A56F7" w:rsidP="000A56F7">
      <w:pPr>
        <w:pStyle w:val="ListParagraph"/>
        <w:numPr>
          <w:ilvl w:val="0"/>
          <w:numId w:val="2"/>
        </w:numPr>
      </w:pPr>
      <w:r>
        <w:t xml:space="preserve">React based website based on a designer’s </w:t>
      </w:r>
      <w:r w:rsidR="00CE604A">
        <w:t>mock-up</w:t>
      </w:r>
      <w:r>
        <w:t>, built with styled components, hooks,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14:paraId="31CCA98A" w14:textId="77777777" w:rsidTr="000A56F7">
        <w:tc>
          <w:tcPr>
            <w:tcW w:w="3116" w:type="dxa"/>
          </w:tcPr>
          <w:p w14:paraId="1EA85D5E" w14:textId="2E5A6A13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 xml:space="preserve">Architecture </w:t>
            </w:r>
            <w:r w:rsidR="00CE604A">
              <w:rPr>
                <w:rStyle w:val="BookTitle"/>
              </w:rPr>
              <w:t>&amp;</w:t>
            </w:r>
            <w:r w:rsidRPr="00CE604A">
              <w:rPr>
                <w:rStyle w:val="BookTitle"/>
              </w:rPr>
              <w:t xml:space="preserve"> Business Logic</w:t>
            </w:r>
          </w:p>
        </w:tc>
        <w:tc>
          <w:tcPr>
            <w:tcW w:w="3117" w:type="dxa"/>
          </w:tcPr>
          <w:p w14:paraId="3C12A25C" w14:textId="4980A093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harp A.R.</w:t>
            </w:r>
          </w:p>
        </w:tc>
        <w:tc>
          <w:tcPr>
            <w:tcW w:w="3117" w:type="dxa"/>
          </w:tcPr>
          <w:p w14:paraId="31EB7AA4" w14:textId="6A06E097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eptember 2020</w:t>
            </w:r>
          </w:p>
        </w:tc>
      </w:tr>
    </w:tbl>
    <w:p w14:paraId="0FAB055E" w14:textId="4CD45C7F" w:rsidR="000A56F7" w:rsidRDefault="00996124" w:rsidP="000A56F7">
      <w:pPr>
        <w:pStyle w:val="ListParagraph"/>
        <w:numPr>
          <w:ilvl w:val="0"/>
          <w:numId w:val="2"/>
        </w:numPr>
      </w:pPr>
      <w:r>
        <w:t xml:space="preserve">Dashboard with React, analytics with JS, </w:t>
      </w:r>
      <w:r w:rsidR="00577CB1">
        <w:t>serverless Node functions, Firebase data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14:paraId="23E372A8" w14:textId="77777777" w:rsidTr="000A56F7">
        <w:tc>
          <w:tcPr>
            <w:tcW w:w="3116" w:type="dxa"/>
          </w:tcPr>
          <w:p w14:paraId="5DE92681" w14:textId="132C67B8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ingle-Page Web App</w:t>
            </w:r>
          </w:p>
        </w:tc>
        <w:tc>
          <w:tcPr>
            <w:tcW w:w="3117" w:type="dxa"/>
          </w:tcPr>
          <w:p w14:paraId="5476F848" w14:textId="320F3C81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T-Y-P-E</w:t>
            </w:r>
            <w:r w:rsidR="00CE604A" w:rsidRPr="00CE604A">
              <w:rPr>
                <w:rStyle w:val="BookTitle"/>
              </w:rPr>
              <w:t>.com</w:t>
            </w:r>
          </w:p>
        </w:tc>
        <w:tc>
          <w:tcPr>
            <w:tcW w:w="3117" w:type="dxa"/>
          </w:tcPr>
          <w:p w14:paraId="731FBEB1" w14:textId="7EB6E320" w:rsidR="00312A49" w:rsidRPr="00CE604A" w:rsidRDefault="00312A49" w:rsidP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May 2020 - June 2020</w:t>
            </w:r>
          </w:p>
        </w:tc>
      </w:tr>
    </w:tbl>
    <w:p w14:paraId="632B7EFD" w14:textId="795E773C" w:rsidR="00312A49" w:rsidRDefault="000A56F7" w:rsidP="000A56F7">
      <w:pPr>
        <w:pStyle w:val="ListParagraph"/>
        <w:numPr>
          <w:ilvl w:val="0"/>
          <w:numId w:val="2"/>
        </w:numPr>
      </w:pPr>
      <w:r>
        <w:t>React based demo, planning to implement backend using APS.NET</w:t>
      </w:r>
    </w:p>
    <w:p w14:paraId="6963DFE3" w14:textId="3070864B" w:rsidR="00C65203" w:rsidRDefault="00C65203" w:rsidP="00CE604A">
      <w:pPr>
        <w:pStyle w:val="Heading1"/>
      </w:pPr>
      <w:r>
        <w:t>Work History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5203" w14:paraId="16603B5D" w14:textId="77777777" w:rsidTr="000A56F7">
        <w:tc>
          <w:tcPr>
            <w:tcW w:w="3116" w:type="dxa"/>
          </w:tcPr>
          <w:p w14:paraId="2B932C5C" w14:textId="391FDF22" w:rsidR="00C65203" w:rsidRPr="00CE604A" w:rsidRDefault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Full Stack Web Developer</w:t>
            </w:r>
          </w:p>
        </w:tc>
        <w:tc>
          <w:tcPr>
            <w:tcW w:w="3117" w:type="dxa"/>
          </w:tcPr>
          <w:p w14:paraId="48198C3B" w14:textId="04F5AF3D" w:rsidR="00C65203" w:rsidRPr="00CE604A" w:rsidRDefault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harp A.R.</w:t>
            </w:r>
          </w:p>
        </w:tc>
        <w:tc>
          <w:tcPr>
            <w:tcW w:w="3117" w:type="dxa"/>
          </w:tcPr>
          <w:p w14:paraId="17258B5D" w14:textId="145A86DC" w:rsidR="00C65203" w:rsidRPr="00CE604A" w:rsidRDefault="00C65203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eptember 2020</w:t>
            </w:r>
          </w:p>
        </w:tc>
      </w:tr>
    </w:tbl>
    <w:p w14:paraId="67DCCB27" w14:textId="50E1D748" w:rsidR="00C65203" w:rsidRDefault="00C65203" w:rsidP="00C65203">
      <w:pPr>
        <w:pStyle w:val="ListParagraph"/>
        <w:numPr>
          <w:ilvl w:val="0"/>
          <w:numId w:val="1"/>
        </w:numPr>
      </w:pPr>
      <w:r>
        <w:t>Created custom analytics tracking service and a secure dashboard for viewing the analytics</w:t>
      </w:r>
      <w:r w:rsidR="00996124">
        <w:t>, built with React, implements Firebase Auth, connects to DB with Firebase serverless functions</w:t>
      </w:r>
    </w:p>
    <w:p w14:paraId="6ECDB337" w14:textId="7B3FDCB8" w:rsidR="00C65203" w:rsidRDefault="00C65203" w:rsidP="00C65203">
      <w:pPr>
        <w:pStyle w:val="ListParagraph"/>
        <w:numPr>
          <w:ilvl w:val="0"/>
          <w:numId w:val="1"/>
        </w:numPr>
      </w:pPr>
      <w:r>
        <w:t xml:space="preserve">Setup basic software architecture including business admin dashboard, database setup, </w:t>
      </w:r>
      <w:r w:rsidR="00312A49">
        <w:t>user accounts and security, basic documentation, version control</w:t>
      </w:r>
      <w:r w:rsidR="00577CB1">
        <w:t xml:space="preserve"> with GitHub</w:t>
      </w:r>
      <w:r w:rsidR="00312A49">
        <w:t>, etc.</w:t>
      </w:r>
    </w:p>
    <w:p w14:paraId="1E95034D" w14:textId="6C4F46FA" w:rsidR="00996124" w:rsidRDefault="00996124" w:rsidP="00C65203">
      <w:pPr>
        <w:pStyle w:val="ListParagraph"/>
        <w:numPr>
          <w:ilvl w:val="0"/>
          <w:numId w:val="1"/>
        </w:numPr>
      </w:pPr>
      <w:r>
        <w:t xml:space="preserve">Created JS + </w:t>
      </w:r>
      <w:proofErr w:type="spellStart"/>
      <w:r>
        <w:t>JQuery</w:t>
      </w:r>
      <w:proofErr w:type="spellEnd"/>
      <w:r>
        <w:t xml:space="preserve"> script for inserting Augmented Reality models into client websi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14:paraId="74F5156D" w14:textId="77777777" w:rsidTr="000A56F7">
        <w:tc>
          <w:tcPr>
            <w:tcW w:w="3116" w:type="dxa"/>
          </w:tcPr>
          <w:p w14:paraId="129CFE71" w14:textId="50D54F88" w:rsidR="00312A49" w:rsidRPr="00CE604A" w:rsidRDefault="00312A49" w:rsidP="00312A49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Freelance Website Builder</w:t>
            </w:r>
          </w:p>
        </w:tc>
        <w:tc>
          <w:tcPr>
            <w:tcW w:w="3117" w:type="dxa"/>
          </w:tcPr>
          <w:p w14:paraId="2BDA0021" w14:textId="1EFDEB9C" w:rsidR="00312A49" w:rsidRPr="00CE604A" w:rsidRDefault="00312A49" w:rsidP="00312A49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Self-Employed</w:t>
            </w:r>
          </w:p>
        </w:tc>
        <w:tc>
          <w:tcPr>
            <w:tcW w:w="3117" w:type="dxa"/>
          </w:tcPr>
          <w:p w14:paraId="6543CBFA" w14:textId="0861218A" w:rsidR="00312A49" w:rsidRPr="00CE604A" w:rsidRDefault="00312A49" w:rsidP="00312A49">
            <w:pPr>
              <w:rPr>
                <w:rStyle w:val="BookTitle"/>
              </w:rPr>
            </w:pPr>
            <w:r w:rsidRPr="00CE604A">
              <w:rPr>
                <w:rStyle w:val="BookTitle"/>
              </w:rPr>
              <w:t>2016 - present</w:t>
            </w:r>
          </w:p>
        </w:tc>
      </w:tr>
    </w:tbl>
    <w:p w14:paraId="1561063C" w14:textId="5A36E302" w:rsidR="00996124" w:rsidRDefault="000C1F65" w:rsidP="00996124">
      <w:pPr>
        <w:pStyle w:val="ListParagraph"/>
        <w:numPr>
          <w:ilvl w:val="0"/>
          <w:numId w:val="1"/>
        </w:numPr>
      </w:pPr>
      <w:r>
        <w:t>Created several simple Word</w:t>
      </w:r>
      <w:r w:rsidR="00CE604A">
        <w:t>P</w:t>
      </w:r>
      <w:r>
        <w:t>ress-based websites for various businesse</w:t>
      </w:r>
      <w:r w:rsidR="00996124"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312A49" w:rsidRPr="00996124" w14:paraId="34D23997" w14:textId="77777777" w:rsidTr="00996124">
        <w:tc>
          <w:tcPr>
            <w:tcW w:w="1666" w:type="pct"/>
          </w:tcPr>
          <w:p w14:paraId="6B43AC4B" w14:textId="43880088" w:rsidR="00312A49" w:rsidRPr="00996124" w:rsidRDefault="00312A49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Owner Organic Farm</w:t>
            </w:r>
          </w:p>
        </w:tc>
        <w:tc>
          <w:tcPr>
            <w:tcW w:w="1667" w:type="pct"/>
          </w:tcPr>
          <w:p w14:paraId="1E35A1C6" w14:textId="5FC5CE30" w:rsidR="00312A49" w:rsidRPr="00996124" w:rsidRDefault="00996124" w:rsidP="00312A49">
            <w:pPr>
              <w:rPr>
                <w:rStyle w:val="BookTitle"/>
                <w:lang w:val="en-US"/>
              </w:rPr>
            </w:pPr>
            <w:r w:rsidRPr="00996124">
              <w:rPr>
                <w:rStyle w:val="BookTitle"/>
                <w:lang w:val="en-US"/>
              </w:rPr>
              <w:t>Vegetables and Goats</w:t>
            </w:r>
          </w:p>
        </w:tc>
        <w:tc>
          <w:tcPr>
            <w:tcW w:w="1667" w:type="pct"/>
          </w:tcPr>
          <w:p w14:paraId="0A8BEB65" w14:textId="6CB7963D" w:rsidR="00312A49" w:rsidRPr="00996124" w:rsidRDefault="00996124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Summers of 2019 - 2020</w:t>
            </w:r>
          </w:p>
        </w:tc>
      </w:tr>
    </w:tbl>
    <w:p w14:paraId="4F15BFEB" w14:textId="023EE730" w:rsidR="00312A49" w:rsidRPr="00996124" w:rsidRDefault="00312A49" w:rsidP="000C1F65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:rsidRPr="00996124" w14:paraId="09C6C9A3" w14:textId="77777777" w:rsidTr="000A56F7">
        <w:tc>
          <w:tcPr>
            <w:tcW w:w="3116" w:type="dxa"/>
          </w:tcPr>
          <w:p w14:paraId="45A98F60" w14:textId="3A96FD27" w:rsidR="00312A49" w:rsidRPr="00996124" w:rsidRDefault="00312A49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Construction</w:t>
            </w:r>
          </w:p>
        </w:tc>
        <w:tc>
          <w:tcPr>
            <w:tcW w:w="3117" w:type="dxa"/>
          </w:tcPr>
          <w:p w14:paraId="14EE297F" w14:textId="23450FEF" w:rsidR="00312A49" w:rsidRPr="00996124" w:rsidRDefault="00312A49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Front Desk Ltd.</w:t>
            </w:r>
          </w:p>
        </w:tc>
        <w:tc>
          <w:tcPr>
            <w:tcW w:w="3117" w:type="dxa"/>
          </w:tcPr>
          <w:p w14:paraId="0FBABBE4" w14:textId="0BED3868" w:rsidR="00312A49" w:rsidRPr="00996124" w:rsidRDefault="00312A49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May 2019 - Aug 2020</w:t>
            </w:r>
          </w:p>
        </w:tc>
      </w:tr>
    </w:tbl>
    <w:p w14:paraId="7580BC11" w14:textId="7645CA2B" w:rsidR="00312A49" w:rsidRPr="00996124" w:rsidRDefault="00312A49" w:rsidP="00312A49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A49" w:rsidRPr="00996124" w14:paraId="616BF5F0" w14:textId="77777777" w:rsidTr="000A56F7">
        <w:tc>
          <w:tcPr>
            <w:tcW w:w="3116" w:type="dxa"/>
          </w:tcPr>
          <w:p w14:paraId="46CC0EC2" w14:textId="6DC27ACC" w:rsidR="00312A49" w:rsidRPr="00996124" w:rsidRDefault="00996124" w:rsidP="00312A49">
            <w:pPr>
              <w:rPr>
                <w:rStyle w:val="BookTitle"/>
              </w:rPr>
            </w:pPr>
            <w:r>
              <w:rPr>
                <w:rStyle w:val="BookTitle"/>
              </w:rPr>
              <w:t>HM</w:t>
            </w:r>
            <w:r w:rsidR="00312A49" w:rsidRPr="00996124">
              <w:rPr>
                <w:rStyle w:val="BookTitle"/>
              </w:rPr>
              <w:t xml:space="preserve"> Supervisor</w:t>
            </w:r>
          </w:p>
        </w:tc>
        <w:tc>
          <w:tcPr>
            <w:tcW w:w="3117" w:type="dxa"/>
          </w:tcPr>
          <w:p w14:paraId="1D5F035E" w14:textId="3AB64ECF" w:rsidR="00312A49" w:rsidRPr="00996124" w:rsidRDefault="00996124" w:rsidP="00312A49">
            <w:pPr>
              <w:rPr>
                <w:rStyle w:val="BookTitle"/>
              </w:rPr>
            </w:pPr>
            <w:r>
              <w:rPr>
                <w:rStyle w:val="BookTitle"/>
              </w:rPr>
              <w:t>N. Farm Training Institute</w:t>
            </w:r>
          </w:p>
        </w:tc>
        <w:tc>
          <w:tcPr>
            <w:tcW w:w="3117" w:type="dxa"/>
          </w:tcPr>
          <w:p w14:paraId="6110ED49" w14:textId="24CBA60B" w:rsidR="00312A49" w:rsidRPr="00996124" w:rsidRDefault="000A56F7" w:rsidP="00312A49">
            <w:pPr>
              <w:rPr>
                <w:rStyle w:val="BookTitle"/>
              </w:rPr>
            </w:pPr>
            <w:r w:rsidRPr="00996124">
              <w:rPr>
                <w:rStyle w:val="BookTitle"/>
              </w:rPr>
              <w:t>May 2016 - Oct 2017</w:t>
            </w:r>
          </w:p>
        </w:tc>
      </w:tr>
    </w:tbl>
    <w:p w14:paraId="6E69CE34" w14:textId="77777777" w:rsidR="00312A49" w:rsidRPr="00996124" w:rsidRDefault="00312A49" w:rsidP="00312A49">
      <w:pPr>
        <w:rPr>
          <w:i/>
          <w:iCs/>
        </w:rPr>
      </w:pPr>
    </w:p>
    <w:p w14:paraId="21B3E9BF" w14:textId="1CFD45FD" w:rsidR="00C65203" w:rsidRDefault="00C65203" w:rsidP="00CE604A">
      <w:pPr>
        <w:pStyle w:val="Heading1"/>
      </w:pPr>
      <w:r>
        <w:t>Languages and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203" w14:paraId="4519D223" w14:textId="77777777" w:rsidTr="000A56F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90DF9" w14:textId="77777777" w:rsidR="00C65203" w:rsidRDefault="00C65203"/>
        </w:tc>
      </w:tr>
    </w:tbl>
    <w:p w14:paraId="3B72C7B6" w14:textId="40A0981A" w:rsidR="00C65203" w:rsidRDefault="000C1F65">
      <w:r w:rsidRPr="00CE604A">
        <w:rPr>
          <w:rStyle w:val="BookTitle"/>
        </w:rPr>
        <w:t>Specialties:</w:t>
      </w:r>
      <w:r>
        <w:t xml:space="preserve"> React</w:t>
      </w:r>
      <w:r w:rsidR="00CE604A">
        <w:t xml:space="preserve"> (functional components)</w:t>
      </w:r>
      <w:r>
        <w:t>, Java</w:t>
      </w:r>
      <w:r w:rsidR="00CE604A">
        <w:t>S</w:t>
      </w:r>
      <w:r>
        <w:t>cript, Typescript, Node</w:t>
      </w:r>
      <w:r w:rsidR="00CE604A">
        <w:t>, VS Code</w:t>
      </w:r>
    </w:p>
    <w:p w14:paraId="03744354" w14:textId="2B0926C5" w:rsidR="000C1F65" w:rsidRDefault="000C1F65">
      <w:r w:rsidRPr="00CE604A">
        <w:rPr>
          <w:rStyle w:val="BookTitle"/>
        </w:rPr>
        <w:t>Proficient:</w:t>
      </w:r>
      <w:r>
        <w:t xml:space="preserve"> Laravel, PHP, </w:t>
      </w:r>
      <w:r w:rsidR="00CE604A">
        <w:t xml:space="preserve">React (class components), </w:t>
      </w:r>
      <w:r>
        <w:t>CSS, HTML, Firebase, Bash, GitHub, Excel, AWS (some services), Netlify, Digital Ocean, RESTful APIs, OOP, FP, Word</w:t>
      </w:r>
      <w:r w:rsidR="00CE604A">
        <w:t>P</w:t>
      </w:r>
      <w:r>
        <w:t>ress, HTTP</w:t>
      </w:r>
      <w:r w:rsidR="00CE604A">
        <w:t>, JSON, NPM</w:t>
      </w:r>
    </w:p>
    <w:p w14:paraId="60C8C72E" w14:textId="038F5319" w:rsidR="00996124" w:rsidRDefault="000C1F65" w:rsidP="006B0077">
      <w:r w:rsidRPr="00CE604A">
        <w:rPr>
          <w:rStyle w:val="BookTitle"/>
        </w:rPr>
        <w:t>Experience:</w:t>
      </w:r>
      <w:r>
        <w:t xml:space="preserve"> Linux, Git, Python, Java, C#, Visual Basic, SQL, </w:t>
      </w:r>
      <w:proofErr w:type="spellStart"/>
      <w:r>
        <w:t>GraphQL</w:t>
      </w:r>
      <w:proofErr w:type="spellEnd"/>
      <w:r>
        <w:t>, Bootstrap, Material-UI</w:t>
      </w:r>
      <w:r w:rsidR="00CE604A">
        <w:t xml:space="preserve">, .NET, Visual Studio, Eclipse, Emacs, Vim, XML, </w:t>
      </w:r>
      <w:proofErr w:type="spellStart"/>
      <w:r w:rsidR="00CE604A">
        <w:t>JQuery</w:t>
      </w:r>
      <w:proofErr w:type="spellEnd"/>
      <w:r w:rsidR="00CE604A">
        <w:t>, Redux, Apollo</w:t>
      </w:r>
    </w:p>
    <w:sectPr w:rsidR="009961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C727E"/>
    <w:multiLevelType w:val="hybridMultilevel"/>
    <w:tmpl w:val="7CD6B99C"/>
    <w:lvl w:ilvl="0" w:tplc="AC3E5F7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705D"/>
    <w:multiLevelType w:val="hybridMultilevel"/>
    <w:tmpl w:val="CFA8014E"/>
    <w:lvl w:ilvl="0" w:tplc="EAF8AB78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03"/>
    <w:rsid w:val="000A56F7"/>
    <w:rsid w:val="000C1F65"/>
    <w:rsid w:val="00312A49"/>
    <w:rsid w:val="0044562C"/>
    <w:rsid w:val="00577CB1"/>
    <w:rsid w:val="006B0077"/>
    <w:rsid w:val="00996124"/>
    <w:rsid w:val="00C65203"/>
    <w:rsid w:val="00C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5E24"/>
  <w15:chartTrackingRefBased/>
  <w15:docId w15:val="{91EA17A9-28F9-4B3A-A51D-07AA1E0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20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6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E60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2CA-67EE-42C7-A71F-247CF79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Frith</dc:creator>
  <cp:keywords/>
  <dc:description/>
  <cp:lastModifiedBy>Sheldon Frith</cp:lastModifiedBy>
  <cp:revision>2</cp:revision>
  <cp:lastPrinted>2020-11-23T19:34:00Z</cp:lastPrinted>
  <dcterms:created xsi:type="dcterms:W3CDTF">2020-11-23T19:34:00Z</dcterms:created>
  <dcterms:modified xsi:type="dcterms:W3CDTF">2020-11-23T19:34:00Z</dcterms:modified>
</cp:coreProperties>
</file>